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4DB7C" w14:textId="77777777" w:rsidR="00D43BFD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</w:p>
    <w:p w14:paraId="78B50527" w14:textId="77777777" w:rsidR="00D43BFD" w:rsidRPr="00D43BFD" w:rsidRDefault="00D43BFD" w:rsidP="00D43BFD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color w:val="000080"/>
          <w:sz w:val="22"/>
          <w:szCs w:val="22"/>
          <w:lang w:val="en-GB"/>
        </w:rPr>
      </w:pPr>
    </w:p>
    <w:p w14:paraId="53939297" w14:textId="77777777" w:rsidR="00D43BFD" w:rsidRPr="00D43BFD" w:rsidRDefault="00D43BFD" w:rsidP="00D43BFD">
      <w:pPr>
        <w:tabs>
          <w:tab w:val="left" w:pos="900"/>
          <w:tab w:val="left" w:pos="2880"/>
          <w:tab w:val="left" w:pos="5760"/>
          <w:tab w:val="left" w:pos="7920"/>
        </w:tabs>
        <w:jc w:val="right"/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D43BFD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D43BFD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5F6B9A92" w14:textId="77777777" w:rsidR="00D43BFD" w:rsidRDefault="00D43BFD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color w:val="000080"/>
          <w:sz w:val="22"/>
          <w:szCs w:val="22"/>
          <w:lang w:val="en-GB"/>
        </w:rPr>
      </w:pPr>
    </w:p>
    <w:p w14:paraId="3E15CC93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6555EEB4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2CB35E49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7834E9C3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20F8D67A" w14:textId="77777777" w:rsidR="00BB0BBB" w:rsidRPr="00E44F1F" w:rsidRDefault="00BB0BBB" w:rsidP="00B77CC9">
      <w:pPr>
        <w:tabs>
          <w:tab w:val="left" w:pos="900"/>
          <w:tab w:val="left" w:pos="2880"/>
          <w:tab w:val="left" w:pos="576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0548CAE2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549BFB4B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7F04591D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64DBAAD0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A34E260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39DD5D88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7C5A1061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2633619C" w14:textId="77777777" w:rsidR="00D43BFD" w:rsidRDefault="00BF1467" w:rsidP="00D43BFD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1C3467A1" w14:textId="77777777" w:rsidR="00D43BFD" w:rsidRPr="00D43BFD" w:rsidRDefault="00D43BFD" w:rsidP="00D43BFD">
      <w:pPr>
        <w:pStyle w:val="BodyTextIndent3"/>
        <w:tabs>
          <w:tab w:val="clear" w:pos="1350"/>
        </w:tabs>
        <w:ind w:firstLine="0"/>
        <w:rPr>
          <w:rFonts w:cs="Arial"/>
          <w:color w:val="auto"/>
          <w:sz w:val="22"/>
          <w:szCs w:val="22"/>
        </w:rPr>
      </w:pPr>
    </w:p>
    <w:p w14:paraId="217849AE" w14:textId="4A954FFD" w:rsidR="00BF1467" w:rsidRPr="00D43BFD" w:rsidRDefault="00FB1C38" w:rsidP="00D43BFD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  <w:r w:rsidRPr="00D43BFD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D43BFD">
        <w:rPr>
          <w:rFonts w:ascii="Arial" w:hAnsi="Arial" w:cs="Arial"/>
          <w:sz w:val="22"/>
          <w:szCs w:val="22"/>
          <w:lang w:val="en-GB"/>
        </w:rPr>
        <w:t xml:space="preserve">The value of this bid </w:t>
      </w:r>
      <w:r w:rsidR="00BF1467" w:rsidRPr="00B77CC9">
        <w:rPr>
          <w:rFonts w:ascii="Arial" w:hAnsi="Arial" w:cs="Arial"/>
          <w:sz w:val="22"/>
          <w:szCs w:val="22"/>
          <w:lang w:val="en-GB"/>
        </w:rPr>
        <w:t xml:space="preserve">is estimated to not exceed </w:t>
      </w:r>
      <w:r w:rsidRPr="00B77CC9">
        <w:rPr>
          <w:rFonts w:ascii="Arial" w:hAnsi="Arial" w:cs="Arial"/>
          <w:sz w:val="22"/>
          <w:szCs w:val="22"/>
        </w:rPr>
        <w:t>R50</w:t>
      </w:r>
      <w:r w:rsidR="00BF1467" w:rsidRPr="00B77CC9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B77CC9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D43BFD" w:rsidRPr="00B77CC9">
        <w:rPr>
          <w:rFonts w:ascii="Arial" w:hAnsi="Arial" w:cs="Arial"/>
          <w:sz w:val="22"/>
          <w:szCs w:val="22"/>
          <w:lang w:val="en-GB"/>
        </w:rPr>
        <w:t xml:space="preserve"> </w:t>
      </w:r>
      <w:r w:rsidR="00D43BFD" w:rsidRPr="00B77CC9">
        <w:rPr>
          <w:rFonts w:ascii="Arial" w:hAnsi="Arial" w:cs="Arial"/>
          <w:sz w:val="22"/>
          <w:szCs w:val="22"/>
          <w:shd w:val="clear" w:color="auto" w:fill="FFFF00"/>
          <w:lang w:val="en-GB"/>
        </w:rPr>
        <w:t>80/20</w:t>
      </w:r>
      <w:r w:rsidR="0047252F" w:rsidRPr="00B77CC9">
        <w:rPr>
          <w:rFonts w:ascii="Arial" w:hAnsi="Arial" w:cs="Arial"/>
          <w:sz w:val="22"/>
          <w:szCs w:val="22"/>
          <w:lang w:val="en-GB"/>
        </w:rPr>
        <w:t xml:space="preserve"> preference</w:t>
      </w:r>
      <w:r w:rsidR="0047252F" w:rsidRPr="00D43BFD">
        <w:rPr>
          <w:rFonts w:ascii="Arial" w:hAnsi="Arial" w:cs="Arial"/>
          <w:sz w:val="22"/>
          <w:szCs w:val="22"/>
          <w:lang w:val="en-GB"/>
        </w:rPr>
        <w:t xml:space="preserve"> point </w:t>
      </w:r>
      <w:r w:rsidRPr="00D43BFD">
        <w:rPr>
          <w:rFonts w:ascii="Arial" w:hAnsi="Arial" w:cs="Arial"/>
          <w:sz w:val="22"/>
          <w:szCs w:val="22"/>
          <w:lang w:val="en-GB"/>
        </w:rPr>
        <w:t>system shall be applicable</w:t>
      </w:r>
      <w:r w:rsidR="004B15EE">
        <w:rPr>
          <w:rFonts w:ascii="Arial" w:hAnsi="Arial" w:cs="Arial"/>
          <w:sz w:val="22"/>
          <w:szCs w:val="22"/>
          <w:lang w:val="en-GB"/>
        </w:rPr>
        <w:t>.</w:t>
      </w:r>
      <w:r w:rsidRPr="00D43BFD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EAF68E9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A587E2C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3FED3B6C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  <w:bookmarkStart w:id="0" w:name="_GoBack"/>
      <w:bookmarkEnd w:id="0"/>
    </w:p>
    <w:p w14:paraId="0B0D651F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1BED034C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6"/>
        <w:gridCol w:w="1800"/>
      </w:tblGrid>
      <w:tr w:rsidR="00E10C22" w:rsidRPr="00E44F1F" w14:paraId="588E22ED" w14:textId="77777777" w:rsidTr="00B77CC9">
        <w:tc>
          <w:tcPr>
            <w:tcW w:w="6226" w:type="dxa"/>
            <w:shd w:val="clear" w:color="auto" w:fill="C00000"/>
            <w:vAlign w:val="bottom"/>
          </w:tcPr>
          <w:p w14:paraId="6EA43474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2C7D28AC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53674E9F" w14:textId="77777777" w:rsidTr="00B77CC9">
        <w:tc>
          <w:tcPr>
            <w:tcW w:w="6226" w:type="dxa"/>
            <w:shd w:val="clear" w:color="auto" w:fill="auto"/>
            <w:vAlign w:val="bottom"/>
          </w:tcPr>
          <w:p w14:paraId="5FDED322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0256B4EB" w14:textId="77777777" w:rsidR="00E10C22" w:rsidRPr="00E44F1F" w:rsidRDefault="00D43BFD" w:rsidP="00D43BFD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80</w:t>
            </w:r>
          </w:p>
        </w:tc>
      </w:tr>
      <w:tr w:rsidR="00E10C22" w:rsidRPr="00E44F1F" w14:paraId="4F33D587" w14:textId="77777777" w:rsidTr="00B77CC9">
        <w:tc>
          <w:tcPr>
            <w:tcW w:w="6226" w:type="dxa"/>
            <w:shd w:val="clear" w:color="auto" w:fill="auto"/>
            <w:vAlign w:val="bottom"/>
          </w:tcPr>
          <w:p w14:paraId="3D400CE5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5D3B8395" w14:textId="77777777" w:rsidR="00E10C22" w:rsidRPr="00E44F1F" w:rsidRDefault="00D43BFD" w:rsidP="00D43BFD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</w:tr>
      <w:tr w:rsidR="00E10C22" w:rsidRPr="00E44F1F" w14:paraId="255B1142" w14:textId="77777777" w:rsidTr="00B77CC9">
        <w:tc>
          <w:tcPr>
            <w:tcW w:w="6226" w:type="dxa"/>
            <w:shd w:val="clear" w:color="auto" w:fill="auto"/>
            <w:vAlign w:val="bottom"/>
          </w:tcPr>
          <w:p w14:paraId="12937330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3DB6B56E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31B1D1B7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0DC730ED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2DACA69A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538025C1" w14:textId="77777777" w:rsidR="00D43BFD" w:rsidRDefault="00D43BF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63545B6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14:paraId="74C046D5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</w:t>
      </w:r>
      <w:r w:rsidRPr="00E44F1F">
        <w:rPr>
          <w:rFonts w:ascii="Arial" w:hAnsi="Arial" w:cs="Arial"/>
          <w:sz w:val="22"/>
          <w:szCs w:val="22"/>
        </w:rPr>
        <w:lastRenderedPageBreak/>
        <w:t>1 of the Broad-Based Black Economic Empowerment Act;</w:t>
      </w:r>
    </w:p>
    <w:p w14:paraId="0F6A52FE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7CFE8641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4B715D5B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57173BB5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315A6BD1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74E6FB54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5C44AD84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51C17F49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073D07AA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4B5BA6B3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161705BC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0C43B592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1C996554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43D0FF56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43E06C72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13AD21F7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73FCBE52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421E3578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1BF602CE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7D653E1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7324D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2pt;height:34.2pt" o:ole="" fillcolor="window">
            <v:imagedata r:id="rId12" o:title=""/>
          </v:shape>
          <o:OLEObject Type="Embed" ProgID="Equation.3" ShapeID="_x0000_i1025" DrawAspect="Content" ObjectID="_1635332132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6855C989">
          <v:shape id="_x0000_i1026" type="#_x0000_t75" style="width:121.8pt;height:34.2pt" o:ole="" fillcolor="window">
            <v:imagedata r:id="rId14" o:title=""/>
          </v:shape>
          <o:OLEObject Type="Embed" ProgID="Equation.3" ShapeID="_x0000_i1026" DrawAspect="Content" ObjectID="_1635332133" r:id="rId15"/>
        </w:object>
      </w:r>
    </w:p>
    <w:p w14:paraId="045CBDAD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74E54EA4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1C06DDA5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4E71C45A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7D86A07C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0C7B58D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788CA97A" w14:textId="77777777" w:rsidR="00BF1467" w:rsidRPr="00B77CC9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p w14:paraId="474EA38F" w14:textId="77777777" w:rsidR="00B77CC9" w:rsidRDefault="00B77CC9" w:rsidP="00B77CC9">
      <w:pPr>
        <w:widowControl/>
        <w:spacing w:after="120"/>
        <w:jc w:val="both"/>
        <w:rPr>
          <w:rFonts w:ascii="Arial" w:hAnsi="Arial" w:cs="Arial"/>
          <w:sz w:val="22"/>
          <w:szCs w:val="22"/>
        </w:rPr>
      </w:pPr>
    </w:p>
    <w:p w14:paraId="2EE570B4" w14:textId="77777777" w:rsidR="00B77CC9" w:rsidRPr="00E44F1F" w:rsidRDefault="00B77CC9" w:rsidP="00B77CC9">
      <w:pPr>
        <w:widowControl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2AF56CF0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3321755E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25A07808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18299F6E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0FD5EE3E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1D218B9B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5458AC8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460EC6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355B2F7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063903E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5FC89294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8DFCCE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6CC4782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48437AB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7E4A8C16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CAC238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62DB3A12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0F4FAA7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2E2BB8AD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CED1C6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7F688C49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68DAD50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2E9A09A1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E5888B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05825D8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7549E31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1288E7A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6702D5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78886A3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2460041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2A9F051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92BC59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0F47F61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56B9A29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277EA026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1944BA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21282EC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1D963BB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1A35EB14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FD2872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0A97C99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7C1DB1A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21881EC8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7E11A130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0561BA08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112A87AC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7A37EE5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4647CD84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4BA40EE1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6FDBA3FA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82EB0A5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123B897A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4B87B20D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15D781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F91C99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8CADDEB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04D07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C67284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6B240AF7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60C59DD7" w14:textId="77777777" w:rsidR="00BF146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proofErr w:type="gramEnd"/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1845218A" w14:textId="77777777" w:rsidR="00B77CC9" w:rsidRPr="00E44F1F" w:rsidRDefault="00B77CC9" w:rsidP="00B77CC9">
      <w:pPr>
        <w:tabs>
          <w:tab w:val="left" w:pos="-1099"/>
          <w:tab w:val="left" w:pos="-720"/>
          <w:tab w:val="left" w:pos="1260"/>
        </w:tabs>
        <w:ind w:left="900"/>
        <w:jc w:val="both"/>
        <w:rPr>
          <w:rFonts w:ascii="Arial" w:hAnsi="Arial" w:cs="Arial"/>
          <w:sz w:val="22"/>
          <w:szCs w:val="22"/>
        </w:rPr>
      </w:pPr>
    </w:p>
    <w:p w14:paraId="2F247C35" w14:textId="77777777" w:rsidR="00BF146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…..</w:t>
      </w:r>
      <w:proofErr w:type="gramEnd"/>
    </w:p>
    <w:p w14:paraId="25BDC543" w14:textId="77777777" w:rsidR="00B77CC9" w:rsidRDefault="00B77CC9" w:rsidP="00B77CC9">
      <w:pPr>
        <w:pStyle w:val="ListParagraph"/>
        <w:rPr>
          <w:rFonts w:ascii="Arial" w:hAnsi="Arial" w:cs="Arial"/>
          <w:sz w:val="22"/>
          <w:szCs w:val="22"/>
        </w:rPr>
      </w:pPr>
    </w:p>
    <w:p w14:paraId="7C45642B" w14:textId="77777777" w:rsidR="00BF146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…..</w:t>
      </w:r>
      <w:proofErr w:type="gramEnd"/>
    </w:p>
    <w:p w14:paraId="0D20B4BE" w14:textId="77777777" w:rsidR="00B77CC9" w:rsidRDefault="00B77CC9" w:rsidP="00B77CC9">
      <w:pPr>
        <w:pStyle w:val="ListParagraph"/>
        <w:rPr>
          <w:rFonts w:ascii="Arial" w:hAnsi="Arial" w:cs="Arial"/>
          <w:sz w:val="22"/>
          <w:szCs w:val="22"/>
        </w:rPr>
      </w:pPr>
    </w:p>
    <w:p w14:paraId="3AC29EE3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57563757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604B4266" w14:textId="77777777" w:rsidTr="00B77CC9"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95EC62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9A3509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14E0C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4BE98B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23F3924" w14:textId="77777777" w:rsidR="00B77CC9" w:rsidRDefault="00B77CC9" w:rsidP="00B77CC9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ind w:left="924"/>
        <w:rPr>
          <w:rFonts w:cs="Arial"/>
          <w:color w:val="auto"/>
          <w:sz w:val="22"/>
          <w:szCs w:val="22"/>
        </w:rPr>
      </w:pPr>
    </w:p>
    <w:p w14:paraId="0E7FFE1C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5F443E74" w14:textId="77777777" w:rsidR="00B77CC9" w:rsidRDefault="00B77CC9" w:rsidP="00B77CC9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ind w:left="924"/>
        <w:rPr>
          <w:rFonts w:cs="Arial"/>
          <w:color w:val="auto"/>
          <w:sz w:val="22"/>
          <w:szCs w:val="22"/>
        </w:rPr>
      </w:pPr>
    </w:p>
    <w:p w14:paraId="581CD084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11EB5BA8" w14:textId="77777777" w:rsidTr="00EE688C">
        <w:tc>
          <w:tcPr>
            <w:tcW w:w="7054" w:type="dxa"/>
          </w:tcPr>
          <w:p w14:paraId="647832C4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724068BC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2BFEE4D7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6C9DDF59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7F8E51F7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22390E3B" w14:textId="77777777" w:rsidTr="00EE688C">
        <w:tc>
          <w:tcPr>
            <w:tcW w:w="7054" w:type="dxa"/>
          </w:tcPr>
          <w:p w14:paraId="0D27F74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5147127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9B989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27E4813" w14:textId="77777777" w:rsidTr="00EE688C">
        <w:tc>
          <w:tcPr>
            <w:tcW w:w="7054" w:type="dxa"/>
          </w:tcPr>
          <w:p w14:paraId="01E3A43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ho are youth</w:t>
            </w:r>
          </w:p>
        </w:tc>
        <w:tc>
          <w:tcPr>
            <w:tcW w:w="1134" w:type="dxa"/>
          </w:tcPr>
          <w:p w14:paraId="151F56A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4B1C0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2A496B1" w14:textId="77777777" w:rsidTr="00EE688C">
        <w:tc>
          <w:tcPr>
            <w:tcW w:w="7054" w:type="dxa"/>
          </w:tcPr>
          <w:p w14:paraId="519FE88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7EA864E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33ADF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2772E237" w14:textId="77777777" w:rsidTr="00EE688C">
        <w:tc>
          <w:tcPr>
            <w:tcW w:w="7054" w:type="dxa"/>
          </w:tcPr>
          <w:p w14:paraId="5F36019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35E77F9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16316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EE1E2EF" w14:textId="77777777" w:rsidTr="00EE688C">
        <w:tc>
          <w:tcPr>
            <w:tcW w:w="7054" w:type="dxa"/>
          </w:tcPr>
          <w:p w14:paraId="7D5D139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76C6AB1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9E02E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54EF3E6" w14:textId="77777777" w:rsidTr="00EE688C">
        <w:tc>
          <w:tcPr>
            <w:tcW w:w="7054" w:type="dxa"/>
          </w:tcPr>
          <w:p w14:paraId="4ACBB933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048CB33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C42F1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0F96C1F" w14:textId="77777777" w:rsidTr="00EE688C">
        <w:tc>
          <w:tcPr>
            <w:tcW w:w="7054" w:type="dxa"/>
          </w:tcPr>
          <w:p w14:paraId="10EF8C0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50DBE1B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6E853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0ED316F3" w14:textId="77777777" w:rsidTr="00B176ED">
        <w:tc>
          <w:tcPr>
            <w:tcW w:w="9322" w:type="dxa"/>
            <w:gridSpan w:val="3"/>
          </w:tcPr>
          <w:p w14:paraId="4BB58C45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6E03EB8C" w14:textId="77777777" w:rsidTr="00EE688C">
        <w:tc>
          <w:tcPr>
            <w:tcW w:w="7054" w:type="dxa"/>
          </w:tcPr>
          <w:p w14:paraId="5324209F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C04646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8BB74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28F1EB3E" w14:textId="77777777" w:rsidTr="00EE688C">
        <w:tc>
          <w:tcPr>
            <w:tcW w:w="7054" w:type="dxa"/>
          </w:tcPr>
          <w:p w14:paraId="27704D40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1A505F9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70582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63DA69A9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4D1464D1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226C7966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3679FEDE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01336910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2C523932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6968F759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7AE601E9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64E4317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2149A82D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21C57DF2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307D7E36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595FBA87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4883AFE0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7EFEEE40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15071134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4B2BA66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649C4F5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5B9D32E5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38B6570E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46368216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34296334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32CF9A3B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615CA931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3AD39BE3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63101A32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7BC9DBFC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0A093B00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1F292A92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952E607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4C4F5CDB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1BAA0DE2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65E36626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5FD2B1D8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30FD96D8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B909B1D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459B5551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218B53" wp14:editId="27EAC0FA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705C4" w14:textId="77777777" w:rsidR="00177DEA" w:rsidRDefault="00177DEA"/>
                          <w:p w14:paraId="6794F0CA" w14:textId="77777777" w:rsidR="00177DEA" w:rsidRDefault="00177DEA"/>
                          <w:p w14:paraId="57E66540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3CC7295C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3F8A717C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306B54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059241B9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6EFFF44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020C239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13C7DB7A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proofErr w:type="gramStart"/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  <w:proofErr w:type="gramEnd"/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F9F7C8" wp14:editId="57A3A000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CAF48" w14:textId="77777777" w:rsidR="00177DEA" w:rsidRDefault="00177DEA" w:rsidP="00B20874"/>
                          <w:p w14:paraId="551D1C05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58C8D4DD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B9B1574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7792BD95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537FF10B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footerReference w:type="default" r:id="rId17"/>
      <w:headerReference w:type="firs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D7435" w14:textId="77777777" w:rsidR="00E46F5E" w:rsidRDefault="00E46F5E">
      <w:r>
        <w:separator/>
      </w:r>
    </w:p>
  </w:endnote>
  <w:endnote w:type="continuationSeparator" w:id="0">
    <w:p w14:paraId="7BCE5249" w14:textId="77777777" w:rsidR="00E46F5E" w:rsidRDefault="00E4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5553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B77CC9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B77CC9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5849059A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E1304" w14:textId="77777777" w:rsidR="00E46F5E" w:rsidRDefault="00E46F5E">
      <w:r>
        <w:separator/>
      </w:r>
    </w:p>
  </w:footnote>
  <w:footnote w:type="continuationSeparator" w:id="0">
    <w:p w14:paraId="71C56CF1" w14:textId="77777777" w:rsidR="00E46F5E" w:rsidRDefault="00E4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BBCA4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B50BA8A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6CDD" w14:textId="77777777" w:rsidR="00D43BFD" w:rsidRDefault="00D43BFD" w:rsidP="00D43BFD">
    <w:pPr>
      <w:pStyle w:val="Header"/>
      <w:jc w:val="center"/>
    </w:pPr>
    <w:r>
      <w:rPr>
        <w:noProof/>
        <w:snapToGrid/>
        <w:lang w:val="en-ZA" w:eastAsia="en-ZA"/>
      </w:rPr>
      <w:drawing>
        <wp:inline distT="0" distB="0" distL="0" distR="0" wp14:anchorId="6BFADFD6" wp14:editId="126A0DFB">
          <wp:extent cx="1838325" cy="7524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B15EE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31B89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77CC9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3BF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5C276B85"/>
  <w15:docId w15:val="{B09B7FDF-B488-44BE-BADC-31036D43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1B60-C910-429C-833B-255A0BD4D24B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b1e5365f-ecd0-4f2a-8b43-9380903b5f7a"/>
    <ds:schemaRef ds:uri="1d42235c-1810-439b-ab9d-5a1f7be116b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2C930F-B05C-414B-A492-4C33564A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6810</Characters>
  <Application>Microsoft Office Word</Application>
  <DocSecurity>2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Samantha Berry</cp:lastModifiedBy>
  <cp:revision>3</cp:revision>
  <cp:lastPrinted>2017-05-03T06:14:00Z</cp:lastPrinted>
  <dcterms:created xsi:type="dcterms:W3CDTF">2017-05-04T13:35:00Z</dcterms:created>
  <dcterms:modified xsi:type="dcterms:W3CDTF">2019-11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